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D0497" w14:textId="77777777" w:rsidR="00970133" w:rsidRDefault="00970133" w:rsidP="009B3F21">
      <w:pPr>
        <w:pStyle w:val="a3"/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57F5EB1" w14:textId="0FEB1323" w:rsidR="006718C0" w:rsidRDefault="00FF094F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94859" wp14:editId="1D4B8F88">
                <wp:simplePos x="0" y="0"/>
                <wp:positionH relativeFrom="column">
                  <wp:posOffset>647700</wp:posOffset>
                </wp:positionH>
                <wp:positionV relativeFrom="paragraph">
                  <wp:posOffset>198754</wp:posOffset>
                </wp:positionV>
                <wp:extent cx="4791075" cy="1247775"/>
                <wp:effectExtent l="0" t="0" r="28575" b="285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2477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B49BA" w14:textId="6C3603E1" w:rsidR="00FF094F" w:rsidRPr="00FF094F" w:rsidRDefault="00FF094F" w:rsidP="00FF09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FF09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การชดใช้เงินยืม</w:t>
                            </w:r>
                            <w:r w:rsidR="008D2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 xml:space="preserve"> /การขอเบิกค่าใช้จ่าย</w:t>
                            </w:r>
                            <w:r w:rsidRPr="00FF09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br/>
                            </w:r>
                            <w:r w:rsidRPr="00FF09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 xml:space="preserve">กรณี </w:t>
                            </w:r>
                            <w:r w:rsidR="00163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จัดทำโครงการต่าง ๆ</w:t>
                            </w:r>
                          </w:p>
                          <w:p w14:paraId="69426FDB" w14:textId="77777777" w:rsidR="00FF094F" w:rsidRPr="00FF094F" w:rsidRDefault="00FF094F" w:rsidP="00FF094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94859" id="สี่เหลี่ยมผืนผ้ามุมมน 5" o:spid="_x0000_s1026" style="position:absolute;left:0;text-align:left;margin-left:51pt;margin-top:15.65pt;width:377.2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" fillcolor="#ffe599 [1303]" strokecolor="#1f4d78 [1604]" strokeweight="1pt">
                <v:stroke joinstyle="miter"/>
                <v:textbox>
                  <w:txbxContent>
                    <w:p w14:paraId="4C2B49BA" w14:textId="6C3603E1" w:rsidR="00FF094F" w:rsidRPr="00FF094F" w:rsidRDefault="00FF094F" w:rsidP="00FF09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FF09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การชดใช้เงินยืม</w:t>
                      </w:r>
                      <w:r w:rsidR="008D2A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 xml:space="preserve"> /การขอเบิกค่าใช้จ่าย</w:t>
                      </w:r>
                      <w:r w:rsidRPr="00FF09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br/>
                      </w:r>
                      <w:r w:rsidRPr="00FF09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 xml:space="preserve">กรณี </w:t>
                      </w:r>
                      <w:r w:rsidR="00163D6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จัดทำโครงการต่าง ๆ</w:t>
                      </w:r>
                    </w:p>
                    <w:p w14:paraId="69426FDB" w14:textId="77777777" w:rsidR="00FF094F" w:rsidRPr="00FF094F" w:rsidRDefault="00FF094F" w:rsidP="00FF094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605F7B" w14:textId="2D397285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63BA77B" w14:textId="4396A820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995038E" w14:textId="3DB8E54B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4B668AD" w14:textId="0B4E54FE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4DAAC0F" w14:textId="2113D98E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40794EB" w14:textId="711FD37F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4B1D846" w14:textId="77777777" w:rsidR="006718C0" w:rsidRDefault="006718C0" w:rsidP="0051643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73B86C2" w14:textId="02613ED1" w:rsidR="00516430" w:rsidRDefault="00516430" w:rsidP="00516430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/หลักฐาน   ประกอบ ด้วย</w:t>
      </w:r>
    </w:p>
    <w:p w14:paraId="5F67C536" w14:textId="77777777" w:rsidR="00516430" w:rsidRDefault="00516430" w:rsidP="00516430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</w:p>
    <w:p w14:paraId="4EB7BC47" w14:textId="02E35A34" w:rsidR="00BD7B32" w:rsidRPr="00B772FF" w:rsidRDefault="00BD7B32" w:rsidP="00BD7B3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72FF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B77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3D65" w:rsidRPr="00B77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ข้อความส่งชดใช้เงินยืม </w:t>
      </w:r>
      <w:r w:rsidR="00516430" w:rsidRPr="00B772F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63D65" w:rsidRPr="00B772FF">
        <w:rPr>
          <w:rFonts w:ascii="TH SarabunPSK" w:hAnsi="TH SarabunPSK" w:cs="TH SarabunPSK"/>
          <w:b/>
          <w:bCs/>
          <w:sz w:val="32"/>
          <w:szCs w:val="32"/>
          <w:cs/>
        </w:rPr>
        <w:t>(ตามแบบฟอร์ม</w:t>
      </w:r>
      <w:r w:rsidR="00B772FF" w:rsidRPr="00B772FF">
        <w:rPr>
          <w:rFonts w:ascii="TH SarabunPSK" w:hAnsi="TH SarabunPSK" w:cs="TH SarabunPSK"/>
          <w:b/>
          <w:bCs/>
          <w:sz w:val="32"/>
          <w:szCs w:val="32"/>
          <w:cs/>
        </w:rPr>
        <w:t>หรือปรับเปลี่ยนตามความเหมาะสม</w:t>
      </w:r>
      <w:r w:rsidR="00516430" w:rsidRPr="00B772F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57DAB2A" w14:textId="275C9065" w:rsidR="00B772FF" w:rsidRPr="00B772FF" w:rsidRDefault="00B772FF" w:rsidP="008D2AA8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772FF">
        <w:rPr>
          <w:rFonts w:ascii="TH SarabunPSK" w:hAnsi="TH SarabunPSK" w:cs="TH SarabunPSK"/>
          <w:b/>
          <w:bCs/>
          <w:sz w:val="32"/>
          <w:szCs w:val="32"/>
          <w:cs/>
        </w:rPr>
        <w:t>ใบเสร็จรับเงิน</w:t>
      </w:r>
    </w:p>
    <w:p w14:paraId="711C510F" w14:textId="664834F4" w:rsidR="00B772FF" w:rsidRPr="00B772FF" w:rsidRDefault="00B772FF" w:rsidP="008D2AA8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772FF">
        <w:rPr>
          <w:rFonts w:ascii="TH SarabunPSK" w:hAnsi="TH SarabunPSK" w:cs="TH SarabunPSK"/>
          <w:b/>
          <w:bCs/>
          <w:sz w:val="32"/>
          <w:szCs w:val="32"/>
          <w:cs/>
        </w:rPr>
        <w:t>ใบสำคัญรับเงิน แนบสำเนาบัตรประชาชนผู้รับเงิน</w:t>
      </w:r>
      <w:r w:rsidRPr="00B772F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5463CF6" w14:textId="64B95B2B" w:rsidR="00B772FF" w:rsidRPr="00B772FF" w:rsidRDefault="00B772FF" w:rsidP="008D2AA8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772F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ลงชื่อเข้าร่วมโครงการฯ </w:t>
      </w:r>
      <w:r w:rsidRPr="00B772FF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ามแบบฟอร์มหรือปรับเปลี่ยนตามความเหมาะสม)</w:t>
      </w:r>
    </w:p>
    <w:p w14:paraId="0C239B33" w14:textId="50C72500" w:rsidR="00B772FF" w:rsidRPr="00B772FF" w:rsidRDefault="00B772FF" w:rsidP="008D2AA8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่าอาหารกลางวัน/ค่าอาหารว่างและเครื่องดื่ม/</w:t>
      </w:r>
      <w:r w:rsidRPr="00B772FF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วิทยากร</w:t>
      </w:r>
      <w:r w:rsidRPr="00B772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หลักฐาน/เอกสารที่งานการเงิน</w:t>
      </w:r>
      <w:r w:rsidRPr="00B772F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554E30C" w14:textId="230BA481" w:rsidR="00B772FF" w:rsidRPr="00B772FF" w:rsidRDefault="00B772FF" w:rsidP="00B772FF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77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สอยและค่าวัสดุ  อื่น ๆ  </w:t>
      </w:r>
      <w:r w:rsidRPr="00B772FF">
        <w:rPr>
          <w:rFonts w:ascii="TH SarabunPSK" w:hAnsi="TH SarabunPSK" w:cs="TH SarabunPSK"/>
          <w:b/>
          <w:bCs/>
          <w:sz w:val="32"/>
          <w:szCs w:val="32"/>
          <w:cs/>
        </w:rPr>
        <w:t>ส่งหลักฐาน/เอกสารที่งาน</w:t>
      </w:r>
      <w:r w:rsidRPr="00B772FF">
        <w:rPr>
          <w:rFonts w:ascii="TH SarabunPSK" w:hAnsi="TH SarabunPSK" w:cs="TH SarabunPSK"/>
          <w:b/>
          <w:bCs/>
          <w:sz w:val="32"/>
          <w:szCs w:val="32"/>
          <w:cs/>
        </w:rPr>
        <w:t>พัสดุ</w:t>
      </w:r>
    </w:p>
    <w:p w14:paraId="6F4D8598" w14:textId="77777777" w:rsidR="00B772FF" w:rsidRPr="00B772FF" w:rsidRDefault="00B772FF" w:rsidP="00B772FF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772F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0C0B0910" w14:textId="77777777" w:rsidR="00B772FF" w:rsidRPr="00B772FF" w:rsidRDefault="00B772FF" w:rsidP="00B772FF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772FF">
        <w:rPr>
          <w:rFonts w:ascii="TH SarabunPSK" w:hAnsi="TH SarabunPSK" w:cs="TH SarabunPSK"/>
          <w:b/>
          <w:bCs/>
          <w:sz w:val="32"/>
          <w:szCs w:val="32"/>
          <w:cs/>
        </w:rPr>
        <w:t>คำสั่งวิทยาลัยเทคนิคนครโคราช</w:t>
      </w:r>
    </w:p>
    <w:p w14:paraId="1E677392" w14:textId="77777777" w:rsidR="00B772FF" w:rsidRPr="00B772FF" w:rsidRDefault="00B772FF" w:rsidP="00B772FF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772FF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ในการจัดโครงการ</w:t>
      </w:r>
    </w:p>
    <w:p w14:paraId="0782DCA3" w14:textId="6C58222A" w:rsidR="00B772FF" w:rsidRPr="00B772FF" w:rsidRDefault="00B772FF" w:rsidP="00B772FF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772FF">
        <w:rPr>
          <w:rFonts w:ascii="TH SarabunPSK" w:hAnsi="TH SarabunPSK" w:cs="TH SarabunPSK"/>
          <w:b/>
          <w:bCs/>
          <w:sz w:val="32"/>
          <w:szCs w:val="32"/>
          <w:cs/>
        </w:rPr>
        <w:t>เอกสารต้นเรื่อง/หนังสือเข้า</w:t>
      </w:r>
      <w:r w:rsidRPr="00B77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72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1C969D5" w14:textId="77777777" w:rsidR="00B772FF" w:rsidRPr="00B772FF" w:rsidRDefault="00B772FF" w:rsidP="00B772FF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772FF">
        <w:rPr>
          <w:rFonts w:ascii="TH SarabunPSK" w:hAnsi="TH SarabunPSK" w:cs="TH SarabunPSK"/>
          <w:b/>
          <w:bCs/>
          <w:sz w:val="32"/>
          <w:szCs w:val="32"/>
          <w:cs/>
        </w:rPr>
        <w:t>เอกสารอื่น ๆ ที่เกี่ยวข้อง</w:t>
      </w:r>
    </w:p>
    <w:p w14:paraId="00FC0566" w14:textId="77777777" w:rsidR="00516430" w:rsidRPr="009B3F21" w:rsidRDefault="00516430" w:rsidP="00BD7B3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70DD598" w14:textId="1362CAE1" w:rsidR="00516430" w:rsidRPr="00D37849" w:rsidRDefault="00516430" w:rsidP="00516430">
      <w:pPr>
        <w:pStyle w:val="a3"/>
        <w:spacing w:before="240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14:paraId="29A1BF17" w14:textId="784CE247" w:rsidR="00516430" w:rsidRPr="00516430" w:rsidRDefault="00516430" w:rsidP="00516430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</w:p>
    <w:p w14:paraId="51AD8868" w14:textId="77777777" w:rsidR="00516430" w:rsidRDefault="00516430" w:rsidP="0051643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956E603" w14:textId="77777777" w:rsidR="00516430" w:rsidRDefault="00516430" w:rsidP="0051643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5C2AC47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857F823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1D7101C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291E142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17B67B5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6467694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83FCDED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2CBE5D9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33D8D47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B618F4C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0B253A8" w14:textId="77777777" w:rsidR="006718C0" w:rsidRDefault="006718C0" w:rsidP="008D2AA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6718C0" w:rsidSect="00B772FF">
      <w:pgSz w:w="11906" w:h="16838"/>
      <w:pgMar w:top="5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22E8"/>
    <w:multiLevelType w:val="hybridMultilevel"/>
    <w:tmpl w:val="C09A6A34"/>
    <w:lvl w:ilvl="0" w:tplc="9AB6DA90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8E4556"/>
    <w:multiLevelType w:val="hybridMultilevel"/>
    <w:tmpl w:val="52EA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61C4D"/>
    <w:multiLevelType w:val="hybridMultilevel"/>
    <w:tmpl w:val="41EC52D4"/>
    <w:lvl w:ilvl="0" w:tplc="3134DFAA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A72A04"/>
    <w:multiLevelType w:val="hybridMultilevel"/>
    <w:tmpl w:val="AB4CF284"/>
    <w:lvl w:ilvl="0" w:tplc="C8AE5CFC">
      <w:start w:val="2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FC5D02"/>
    <w:multiLevelType w:val="hybridMultilevel"/>
    <w:tmpl w:val="8166A0AE"/>
    <w:lvl w:ilvl="0" w:tplc="9AB6DA90">
      <w:start w:val="2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EB1DE3"/>
    <w:multiLevelType w:val="hybridMultilevel"/>
    <w:tmpl w:val="FB3E0B88"/>
    <w:lvl w:ilvl="0" w:tplc="B9DA847C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34"/>
    <w:rsid w:val="0000211D"/>
    <w:rsid w:val="000336DA"/>
    <w:rsid w:val="000618C2"/>
    <w:rsid w:val="000F4285"/>
    <w:rsid w:val="00157DC5"/>
    <w:rsid w:val="00163D65"/>
    <w:rsid w:val="00205F7F"/>
    <w:rsid w:val="00213504"/>
    <w:rsid w:val="00236E3F"/>
    <w:rsid w:val="00333F9F"/>
    <w:rsid w:val="0038036B"/>
    <w:rsid w:val="003B3978"/>
    <w:rsid w:val="003F2577"/>
    <w:rsid w:val="00416467"/>
    <w:rsid w:val="004D287D"/>
    <w:rsid w:val="004F732A"/>
    <w:rsid w:val="00516430"/>
    <w:rsid w:val="0051648D"/>
    <w:rsid w:val="005261DC"/>
    <w:rsid w:val="005E22AA"/>
    <w:rsid w:val="0065713F"/>
    <w:rsid w:val="00664DA8"/>
    <w:rsid w:val="006718C0"/>
    <w:rsid w:val="006E18A3"/>
    <w:rsid w:val="00707007"/>
    <w:rsid w:val="00773D62"/>
    <w:rsid w:val="007851BA"/>
    <w:rsid w:val="007F4B5B"/>
    <w:rsid w:val="00846209"/>
    <w:rsid w:val="008953BC"/>
    <w:rsid w:val="008C1797"/>
    <w:rsid w:val="008D2AA8"/>
    <w:rsid w:val="00907576"/>
    <w:rsid w:val="00960230"/>
    <w:rsid w:val="00970133"/>
    <w:rsid w:val="009B3F21"/>
    <w:rsid w:val="00A3211A"/>
    <w:rsid w:val="00A667C8"/>
    <w:rsid w:val="00A8212E"/>
    <w:rsid w:val="00A8325A"/>
    <w:rsid w:val="00AC52A5"/>
    <w:rsid w:val="00B772FF"/>
    <w:rsid w:val="00BC0558"/>
    <w:rsid w:val="00BD7B32"/>
    <w:rsid w:val="00C873EC"/>
    <w:rsid w:val="00C90134"/>
    <w:rsid w:val="00CA042E"/>
    <w:rsid w:val="00CB0745"/>
    <w:rsid w:val="00CE4820"/>
    <w:rsid w:val="00CF1F74"/>
    <w:rsid w:val="00D11697"/>
    <w:rsid w:val="00D37849"/>
    <w:rsid w:val="00D40059"/>
    <w:rsid w:val="00DA1B52"/>
    <w:rsid w:val="00DC6AE7"/>
    <w:rsid w:val="00E62585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3C9C9"/>
  <w15:chartTrackingRefBased/>
  <w15:docId w15:val="{71C999A5-1EB8-47EA-8C0C-7843D370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134"/>
    <w:pPr>
      <w:spacing w:after="0" w:line="240" w:lineRule="auto"/>
    </w:pPr>
  </w:style>
  <w:style w:type="table" w:styleId="a4">
    <w:name w:val="Table Grid"/>
    <w:basedOn w:val="a1"/>
    <w:uiPriority w:val="39"/>
    <w:rsid w:val="00DC6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6E3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36E3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04A2-6653-4D83-9B34-C40F200C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cp:lastPrinted>2023-06-15T08:01:00Z</cp:lastPrinted>
  <dcterms:created xsi:type="dcterms:W3CDTF">2023-06-15T08:09:00Z</dcterms:created>
  <dcterms:modified xsi:type="dcterms:W3CDTF">2023-06-15T08:19:00Z</dcterms:modified>
</cp:coreProperties>
</file>